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4B1B096A" w14:textId="20534274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3C0A60">
        <w:rPr>
          <w:rFonts w:ascii="GHEA Grapalat" w:hAnsi="GHEA Grapalat"/>
          <w:sz w:val="20"/>
          <w:lang w:val="hy-AM"/>
        </w:rPr>
        <w:t xml:space="preserve">ՀՀ ԱՄԷՀ ԳՄՊ ԳՀԱՊՁԲ </w:t>
      </w:r>
      <w:r w:rsidR="00D01AED">
        <w:rPr>
          <w:rFonts w:ascii="GHEA Grapalat" w:hAnsi="GHEA Grapalat"/>
          <w:sz w:val="20"/>
          <w:lang w:val="hy-AM"/>
        </w:rPr>
        <w:t>22/5/6</w:t>
      </w:r>
    </w:p>
    <w:p w14:paraId="5B934219" w14:textId="2492B48B" w:rsidR="00A82AF8" w:rsidRDefault="003C0A60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b/>
          <w:sz w:val="20"/>
          <w:lang w:val="hy-AM"/>
        </w:rPr>
        <w:t xml:space="preserve">Էջմիածնի համայնքապետարանի թիվ 5 «Գարուն» մանկապարտեզ ՀՈԱԿ-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>
        <w:rPr>
          <w:rFonts w:ascii="GHEA Grapalat" w:hAnsi="GHEA Grapalat" w:cs="Sylfaen"/>
          <w:b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 w:rsidRPr="00B342D1">
        <w:rPr>
          <w:rFonts w:ascii="GHEA Grapalat" w:hAnsi="GHEA Grapalat"/>
          <w:b/>
          <w:sz w:val="20"/>
          <w:lang w:val="hy-AM"/>
        </w:rPr>
        <w:t xml:space="preserve">ՀՀ ԱՄԷՀ ԳՄՊ ԳՀԱՊՁԲ </w:t>
      </w:r>
      <w:r w:rsidR="00D01AED">
        <w:rPr>
          <w:rFonts w:ascii="GHEA Grapalat" w:hAnsi="GHEA Grapalat"/>
          <w:b/>
          <w:sz w:val="20"/>
          <w:lang w:val="hy-AM"/>
        </w:rPr>
        <w:t>22/5/6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4952FA">
        <w:rPr>
          <w:rFonts w:ascii="GHEA Grapalat" w:hAnsi="GHEA Grapalat" w:cs="Sylfaen"/>
          <w:sz w:val="20"/>
          <w:lang w:val="hy-AM"/>
        </w:rPr>
        <w:t xml:space="preserve">ի </w:t>
      </w:r>
      <w:r w:rsidR="00170044">
        <w:rPr>
          <w:rFonts w:ascii="GHEA Grapalat" w:hAnsi="GHEA Grapalat" w:cs="Sylfaen"/>
          <w:b/>
          <w:sz w:val="20"/>
          <w:lang w:val="hy-AM"/>
        </w:rPr>
        <w:t>1, 2, 8</w:t>
      </w:r>
      <w:bookmarkStart w:id="0" w:name="_GoBack"/>
      <w:bookmarkEnd w:id="0"/>
      <w:r w:rsidR="004952FA">
        <w:rPr>
          <w:rFonts w:ascii="GHEA Grapalat" w:hAnsi="GHEA Grapalat" w:cs="Sylfaen"/>
          <w:sz w:val="20"/>
          <w:lang w:val="hy-AM"/>
        </w:rPr>
        <w:t xml:space="preserve"> չափաբաժիններ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3C0A60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410749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410749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3C0A60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C7CC2" w:rsidRPr="003C0A60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5C4CE84B" w:rsidR="00FC7CC2" w:rsidRPr="00BB6E08" w:rsidRDefault="00D01AED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916D604" w:rsidR="00FC7CC2" w:rsidRPr="00BB6E08" w:rsidRDefault="00D01AED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իսեռ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1A6273E3" w:rsidR="00FC7CC2" w:rsidRPr="00170044" w:rsidRDefault="00170044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03E7E70" w14:textId="77777777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FC7CC2" w:rsidRPr="00D01AED" w:rsidRDefault="00FC7CC2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70A29205" w:rsidR="00FC7CC2" w:rsidRPr="00BB6E08" w:rsidRDefault="00170044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70044" w:rsidRPr="003C0A60" w14:paraId="5D2D08C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C2D2A68" w14:textId="0D786C33" w:rsidR="00170044" w:rsidRPr="00BB6E08" w:rsidRDefault="00170044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BC0CD6C" w14:textId="138F033C" w:rsidR="00170044" w:rsidRDefault="00170044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աքարավազ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E95629A" w14:textId="4A79E505" w:rsidR="00170044" w:rsidRPr="003C0A60" w:rsidRDefault="00170044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3C83139" w14:textId="77777777" w:rsidR="00170044" w:rsidRPr="00D01AED" w:rsidRDefault="00170044" w:rsidP="008B78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2153B96" w14:textId="77777777" w:rsidR="00170044" w:rsidRPr="00D01AED" w:rsidRDefault="00170044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39BC846" w14:textId="77777777" w:rsidR="00170044" w:rsidRPr="00D01AED" w:rsidRDefault="00170044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3F49AE4" w14:textId="6A5F1D03" w:rsidR="00170044" w:rsidRPr="00D01AED" w:rsidRDefault="00170044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E6FAB6" w14:textId="63C8DBAB" w:rsidR="00170044" w:rsidRPr="003C0A60" w:rsidRDefault="00170044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70044" w:rsidRPr="003C0A60" w14:paraId="0781989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5ACBD35" w14:textId="707BE0FF" w:rsidR="00170044" w:rsidRDefault="00170044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E35A64" w14:textId="7ADEF9C0" w:rsidR="00170044" w:rsidRDefault="00170044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խվածքաբլիթ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30F9AC0" w14:textId="6DDF65A6" w:rsidR="00170044" w:rsidRPr="003C0A60" w:rsidRDefault="00170044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8B607F9" w14:textId="77777777" w:rsidR="00170044" w:rsidRPr="00D01AED" w:rsidRDefault="00170044" w:rsidP="007C106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A5CC08A" w14:textId="77777777" w:rsidR="00170044" w:rsidRPr="00D01AED" w:rsidRDefault="00170044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5322E2" w14:textId="77777777" w:rsidR="00170044" w:rsidRPr="00D01AED" w:rsidRDefault="00170044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B08B4C" w14:textId="476E0D25" w:rsidR="00170044" w:rsidRPr="003C0A60" w:rsidRDefault="00170044" w:rsidP="002B18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DCAA65" w14:textId="056009BA" w:rsidR="00170044" w:rsidRDefault="00170044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</w:tbl>
    <w:p w14:paraId="1B03DDCB" w14:textId="77777777" w:rsidR="00410749" w:rsidRDefault="00410749" w:rsidP="003C0A6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CD09BEA" w14:textId="77777777" w:rsidR="00D01AED" w:rsidRDefault="00D01AED" w:rsidP="00D01AE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3C0A60">
        <w:rPr>
          <w:rFonts w:ascii="GHEA Grapalat" w:hAnsi="GHEA Grapalat" w:cs="Sylfaen"/>
          <w:sz w:val="20"/>
          <w:lang w:val="af-ZA"/>
        </w:rPr>
        <w:t>Գնումներ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Հ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ենքի</w:t>
      </w:r>
      <w:r w:rsidRPr="003C0A60">
        <w:rPr>
          <w:rFonts w:ascii="GHEA Grapalat" w:hAnsi="GHEA Grapalat"/>
          <w:sz w:val="20"/>
          <w:lang w:val="af-ZA"/>
        </w:rPr>
        <w:t xml:space="preserve"> 10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ոդված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/>
          <w:sz w:val="20"/>
          <w:lang w:val="hy-AM"/>
        </w:rPr>
        <w:t>4-րդ մասի 2-րդ կետ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ձայն</w:t>
      </w:r>
      <w:r w:rsidRPr="003C0A60">
        <w:rPr>
          <w:rFonts w:ascii="GHEA Grapalat" w:hAnsi="GHEA Grapalat"/>
          <w:sz w:val="20"/>
          <w:lang w:val="af-ZA"/>
        </w:rPr>
        <w:t xml:space="preserve">` </w:t>
      </w:r>
      <w:r w:rsidRPr="003C0A60">
        <w:rPr>
          <w:rFonts w:ascii="GHEA Grapalat" w:hAnsi="GHEA Grapalat" w:cs="Sylfaen"/>
          <w:sz w:val="20"/>
          <w:lang w:val="af-ZA"/>
        </w:rPr>
        <w:t>անգործ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կ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է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ահմանվում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ուն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րապարակվե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ջորդ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ից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ինչ</w:t>
      </w:r>
      <w:r w:rsidRPr="003C0A60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hy-AM"/>
        </w:rPr>
        <w:t xml:space="preserve"> 10</w:t>
      </w:r>
      <w:r w:rsidRPr="003C0A60">
        <w:rPr>
          <w:rFonts w:ascii="GHEA Grapalat" w:hAnsi="GHEA Grapalat"/>
          <w:sz w:val="20"/>
          <w:lang w:val="af-ZA"/>
        </w:rPr>
        <w:t>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ացուցայի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ներառյալ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ընկ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անակահատվածը</w:t>
      </w:r>
      <w:r w:rsidRPr="003C0A60">
        <w:rPr>
          <w:rFonts w:ascii="GHEA Grapalat" w:hAnsi="GHEA Grapalat" w:cs="Arial Armenian"/>
          <w:sz w:val="20"/>
          <w:lang w:val="af-ZA"/>
        </w:rPr>
        <w:t>։</w:t>
      </w:r>
    </w:p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2F32A59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 w:rsidRPr="00B342D1">
        <w:rPr>
          <w:rFonts w:ascii="GHEA Grapalat" w:hAnsi="GHEA Grapalat"/>
          <w:b/>
          <w:sz w:val="20"/>
          <w:lang w:val="hy-AM"/>
        </w:rPr>
        <w:t xml:space="preserve">ՀՀ ԱՄԷՀ ԳՄՊ ԳՀԱՊՁԲ </w:t>
      </w:r>
      <w:r w:rsidR="00D01AED">
        <w:rPr>
          <w:rFonts w:ascii="GHEA Grapalat" w:hAnsi="GHEA Grapalat"/>
          <w:b/>
          <w:sz w:val="20"/>
          <w:lang w:val="hy-AM"/>
        </w:rPr>
        <w:t>22/5/6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77777777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Pr="00F12547">
        <w:rPr>
          <w:rFonts w:ascii="GHEA Grapalat" w:hAnsi="GHEA Grapalat" w:cs="Sylfaen"/>
          <w:b/>
          <w:sz w:val="20"/>
          <w:lang w:val="af-ZA"/>
        </w:rPr>
        <w:t>gnumner@ejmiatsin.am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27FC1E7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12227A">
        <w:rPr>
          <w:rFonts w:ascii="GHEA Grapalat" w:hAnsi="GHEA Grapalat" w:cs="Sylfaen"/>
          <w:b/>
          <w:sz w:val="20"/>
          <w:lang w:val="af-ZA"/>
        </w:rPr>
        <w:t>Էջմիածնի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թիվ 5 «Գարուն» մանկապարտեզ ՀՈԱԿ</w:t>
      </w:r>
    </w:p>
    <w:sectPr w:rsidR="00F12547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A5EA" w14:textId="77777777" w:rsidR="00D575EB" w:rsidRDefault="00D575EB">
      <w:r>
        <w:separator/>
      </w:r>
    </w:p>
  </w:endnote>
  <w:endnote w:type="continuationSeparator" w:id="0">
    <w:p w14:paraId="062FA044" w14:textId="77777777" w:rsidR="00D575EB" w:rsidRDefault="00D5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D575E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D575E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8C5F6" w14:textId="77777777" w:rsidR="00D575EB" w:rsidRDefault="00D575EB">
      <w:r>
        <w:separator/>
      </w:r>
    </w:p>
  </w:footnote>
  <w:footnote w:type="continuationSeparator" w:id="0">
    <w:p w14:paraId="3E7EE3DF" w14:textId="77777777" w:rsidR="00D575EB" w:rsidRDefault="00D5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133C6B"/>
    <w:rsid w:val="00145A12"/>
    <w:rsid w:val="00160218"/>
    <w:rsid w:val="00170044"/>
    <w:rsid w:val="001E18D3"/>
    <w:rsid w:val="00231D07"/>
    <w:rsid w:val="003C0A60"/>
    <w:rsid w:val="003F17D6"/>
    <w:rsid w:val="0040261A"/>
    <w:rsid w:val="00410749"/>
    <w:rsid w:val="004952FA"/>
    <w:rsid w:val="004B2D4C"/>
    <w:rsid w:val="0058767D"/>
    <w:rsid w:val="0064248B"/>
    <w:rsid w:val="00663067"/>
    <w:rsid w:val="007F0652"/>
    <w:rsid w:val="00815EB3"/>
    <w:rsid w:val="00923DAF"/>
    <w:rsid w:val="00A60FF6"/>
    <w:rsid w:val="00A82AF8"/>
    <w:rsid w:val="00AF334A"/>
    <w:rsid w:val="00B342D1"/>
    <w:rsid w:val="00B4116F"/>
    <w:rsid w:val="00BB6E08"/>
    <w:rsid w:val="00CD5426"/>
    <w:rsid w:val="00CF4ADE"/>
    <w:rsid w:val="00D01AED"/>
    <w:rsid w:val="00D575EB"/>
    <w:rsid w:val="00E93975"/>
    <w:rsid w:val="00EB7F83"/>
    <w:rsid w:val="00EC7E5A"/>
    <w:rsid w:val="00EF11A5"/>
    <w:rsid w:val="00F1254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A96E-9CD9-47BB-97F9-79EDC43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5</cp:revision>
  <cp:lastPrinted>2022-08-11T08:04:00Z</cp:lastPrinted>
  <dcterms:created xsi:type="dcterms:W3CDTF">2022-05-30T17:04:00Z</dcterms:created>
  <dcterms:modified xsi:type="dcterms:W3CDTF">2022-08-11T08:04:00Z</dcterms:modified>
</cp:coreProperties>
</file>